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31" w:rsidRDefault="00BD38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E76C0" wp14:editId="29BE6AB5">
                <wp:simplePos x="0" y="0"/>
                <wp:positionH relativeFrom="margin">
                  <wp:posOffset>342899</wp:posOffset>
                </wp:positionH>
                <wp:positionV relativeFrom="paragraph">
                  <wp:posOffset>866775</wp:posOffset>
                </wp:positionV>
                <wp:extent cx="6296025" cy="4629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385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Your text </w:t>
                            </w:r>
                          </w:p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385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76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pt;margin-top:68.25pt;width:495.75pt;height:3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" filled="f" stroked="f">
                <v:fill o:detectmouseclick="t"/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385E">
                        <w:rPr>
                          <w:b/>
                          <w:outline/>
                          <w:noProof/>
                          <w:color w:val="4472C4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Your text </w:t>
                      </w:r>
                    </w:p>
                    <w:p w:rsidR="00BD385E" w:rsidRPr="00BD385E" w:rsidRDefault="00BD385E" w:rsidP="00BD385E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385E">
                        <w:rPr>
                          <w:b/>
                          <w:outline/>
                          <w:noProof/>
                          <w:color w:val="4472C4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36C6F" wp14:editId="7CB3BD41">
                <wp:simplePos x="0" y="0"/>
                <wp:positionH relativeFrom="column">
                  <wp:posOffset>4600575</wp:posOffset>
                </wp:positionH>
                <wp:positionV relativeFrom="paragraph">
                  <wp:posOffset>3267075</wp:posOffset>
                </wp:positionV>
                <wp:extent cx="2238375" cy="33051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5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ip char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BD385E" w:rsidRDefault="00BD385E" w:rsidP="00BD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36C6F" id="Rectangle 7" o:spid="_x0000_s1027" style="position:absolute;margin-left:362.25pt;margin-top:257.25pt;width:176.25pt;height:26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" fillcolor="white [3212]" strokecolor="#1f4d78 [1604]" strokeweight="2.25pt"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5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ip char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BD385E" w:rsidRDefault="00BD385E" w:rsidP="00BD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CA392" wp14:editId="1CDC0942">
                <wp:simplePos x="0" y="0"/>
                <wp:positionH relativeFrom="column">
                  <wp:posOffset>2352675</wp:posOffset>
                </wp:positionH>
                <wp:positionV relativeFrom="paragraph">
                  <wp:posOffset>3276600</wp:posOffset>
                </wp:positionV>
                <wp:extent cx="2238375" cy="33051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5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ip char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BD385E" w:rsidRDefault="00BD385E" w:rsidP="00BD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CA392" id="Rectangle 5" o:spid="_x0000_s1028" style="position:absolute;margin-left:185.25pt;margin-top:258pt;width:176.25pt;height:2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" fillcolor="white [3212]" strokecolor="#1f4d78 [1604]" strokeweight="2.25pt"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5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ip char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BD385E" w:rsidRDefault="00BD385E" w:rsidP="00BD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49EE" wp14:editId="3262FB24">
                <wp:simplePos x="0" y="0"/>
                <wp:positionH relativeFrom="column">
                  <wp:posOffset>104775</wp:posOffset>
                </wp:positionH>
                <wp:positionV relativeFrom="paragraph">
                  <wp:posOffset>3267075</wp:posOffset>
                </wp:positionV>
                <wp:extent cx="2238375" cy="33051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5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ip char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BD385E" w:rsidRDefault="00BD385E" w:rsidP="00BD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A49EE" id="Rectangle 4" o:spid="_x0000_s1029" style="position:absolute;margin-left:8.25pt;margin-top:257.25pt;width:176.25pt;height:26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" fillcolor="white [3212]" strokecolor="#1f4d78 [1604]" strokeweight="2.25pt"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5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ip char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BD385E" w:rsidRDefault="00BD385E" w:rsidP="00BD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B338B" wp14:editId="0BC50CBA">
                <wp:simplePos x="0" y="0"/>
                <wp:positionH relativeFrom="column">
                  <wp:posOffset>4600575</wp:posOffset>
                </wp:positionH>
                <wp:positionV relativeFrom="paragraph">
                  <wp:posOffset>-38100</wp:posOffset>
                </wp:positionV>
                <wp:extent cx="2238375" cy="33051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5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ip char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BD385E" w:rsidRDefault="00BD385E" w:rsidP="00BD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B338B" id="Rectangle 3" o:spid="_x0000_s1030" style="position:absolute;margin-left:362.25pt;margin-top:-3pt;width:176.25pt;height:26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" fillcolor="white [3212]" strokecolor="#1f4d78 [1604]" strokeweight="2.25pt"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5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ip char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BD385E" w:rsidRDefault="00BD385E" w:rsidP="00BD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745C2" wp14:editId="376BCDF6">
                <wp:simplePos x="0" y="0"/>
                <wp:positionH relativeFrom="column">
                  <wp:posOffset>2352675</wp:posOffset>
                </wp:positionH>
                <wp:positionV relativeFrom="paragraph">
                  <wp:posOffset>-38100</wp:posOffset>
                </wp:positionV>
                <wp:extent cx="2238375" cy="33051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5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ip char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BD385E" w:rsidRDefault="00BD385E" w:rsidP="00BD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45C2" id="Rectangle 2" o:spid="_x0000_s1031" style="position:absolute;margin-left:185.25pt;margin-top:-3pt;width:176.25pt;height:26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" fillcolor="white [3212]" strokecolor="#1f4d78 [1604]" strokeweight="2.25pt"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5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ip chart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BD385E" w:rsidRDefault="00BD385E" w:rsidP="00BD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8100</wp:posOffset>
                </wp:positionV>
                <wp:extent cx="2238375" cy="33051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5E" w:rsidRPr="00BD385E" w:rsidRDefault="00BD385E" w:rsidP="00BD385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5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 ch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8.25pt;margin-top:-3pt;width:176.25pt;height:2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" fillcolor="white [3212]" strokecolor="#1f4d78 [1604]" strokeweight="2.25pt">
                <v:textbox>
                  <w:txbxContent>
                    <w:p w:rsidR="00BD385E" w:rsidRPr="00BD385E" w:rsidRDefault="00BD385E" w:rsidP="00BD385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5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 chart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3C31" w:rsidSect="00BD38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5E"/>
    <w:rsid w:val="00A33C31"/>
    <w:rsid w:val="00B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A46AD-2848-4165-B4CD-AB2C07C4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5D38-F8AC-4473-9FCE-80E1B83C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khreidze</dc:creator>
  <cp:keywords/>
  <dc:description/>
  <cp:lastModifiedBy>NKokhreidze</cp:lastModifiedBy>
  <cp:revision>1</cp:revision>
  <dcterms:created xsi:type="dcterms:W3CDTF">2017-06-28T11:51:00Z</dcterms:created>
  <dcterms:modified xsi:type="dcterms:W3CDTF">2017-06-28T12:00:00Z</dcterms:modified>
</cp:coreProperties>
</file>